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D30F2" w14:textId="77777777" w:rsidR="007B3224" w:rsidRPr="001668D1" w:rsidRDefault="00295792">
      <w:pPr>
        <w:pStyle w:val="Title"/>
        <w:rPr>
          <w:sz w:val="28"/>
        </w:rPr>
      </w:pPr>
      <w:r w:rsidRPr="001668D1">
        <w:rPr>
          <w:sz w:val="28"/>
        </w:rPr>
        <w:t>PART A</w:t>
      </w:r>
    </w:p>
    <w:p w14:paraId="738B6D3C"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01"/>
        <w:gridCol w:w="363"/>
        <w:gridCol w:w="434"/>
        <w:gridCol w:w="629"/>
        <w:gridCol w:w="1620"/>
      </w:tblGrid>
      <w:tr w:rsidR="00FA7F30" w:rsidRPr="00627C33" w14:paraId="2E204A3C" w14:textId="77777777" w:rsidTr="006A315F">
        <w:trPr>
          <w:trHeight w:val="228"/>
          <w:jc w:val="center"/>
        </w:trPr>
        <w:tc>
          <w:tcPr>
            <w:tcW w:w="10989" w:type="dxa"/>
            <w:gridSpan w:val="13"/>
            <w:shd w:val="clear" w:color="auto" w:fill="DDD9C3"/>
            <w:vAlign w:val="bottom"/>
          </w:tcPr>
          <w:p w14:paraId="46EA85EA"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3B0DE5" w:rsidRPr="00627C33" w14:paraId="30E64E3E" w14:textId="77777777" w:rsidTr="006A315F">
        <w:trPr>
          <w:gridAfter w:val="1"/>
          <w:wAfter w:w="1620" w:type="dxa"/>
          <w:trHeight w:val="228"/>
          <w:jc w:val="center"/>
        </w:trPr>
        <w:tc>
          <w:tcPr>
            <w:tcW w:w="1366" w:type="dxa"/>
            <w:vAlign w:val="bottom"/>
          </w:tcPr>
          <w:p w14:paraId="27CCACAD" w14:textId="77777777" w:rsidR="003B0DE5" w:rsidRPr="00627C33" w:rsidRDefault="003B0DE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72092A42" w14:textId="2657716B" w:rsidR="003B0DE5" w:rsidRPr="00627C33" w:rsidRDefault="003B0DE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CR</w:t>
            </w:r>
            <w:r w:rsidR="00B505EC">
              <w:rPr>
                <w:rFonts w:ascii="Arial Narrow" w:hAnsi="Arial Narrow"/>
                <w:sz w:val="20"/>
                <w:lang w:val="en-GB"/>
              </w:rPr>
              <w:t>10</w:t>
            </w:r>
            <w:r w:rsidR="00584D66">
              <w:rPr>
                <w:rFonts w:ascii="Arial Narrow" w:hAnsi="Arial Narrow"/>
                <w:sz w:val="20"/>
                <w:lang w:val="en-GB"/>
              </w:rPr>
              <w:t>3</w:t>
            </w:r>
            <w:r w:rsidR="00CC3C48">
              <w:rPr>
                <w:rFonts w:ascii="Arial Narrow" w:hAnsi="Arial Narrow"/>
                <w:sz w:val="20"/>
                <w:lang w:val="en-GB"/>
              </w:rPr>
              <w:t>3</w:t>
            </w:r>
            <w:r>
              <w:rPr>
                <w:rFonts w:ascii="Arial Narrow" w:hAnsi="Arial Narrow"/>
                <w:sz w:val="20"/>
                <w:lang w:val="en-GB"/>
              </w:rPr>
              <w:t>.</w:t>
            </w:r>
            <w:r w:rsidR="00B505EC">
              <w:rPr>
                <w:rFonts w:ascii="Arial Narrow" w:hAnsi="Arial Narrow"/>
                <w:sz w:val="20"/>
                <w:lang w:val="en-GB"/>
              </w:rPr>
              <w:t>0</w:t>
            </w:r>
            <w:r w:rsidR="00CC3C48">
              <w:rPr>
                <w:rFonts w:ascii="Arial Narrow" w:hAnsi="Arial Narrow"/>
                <w:sz w:val="20"/>
                <w:lang w:val="en-GB"/>
              </w:rPr>
              <w:t>6</w:t>
            </w:r>
            <w:r>
              <w:rPr>
                <w:rFonts w:ascii="Arial Narrow" w:hAnsi="Arial Narrow"/>
                <w:sz w:val="20"/>
                <w:lang w:val="en-GB"/>
              </w:rPr>
              <w:t>.202</w:t>
            </w:r>
            <w:r w:rsidR="00B505EC">
              <w:rPr>
                <w:rFonts w:ascii="Arial Narrow" w:hAnsi="Arial Narrow"/>
                <w:sz w:val="20"/>
                <w:lang w:val="en-GB"/>
              </w:rPr>
              <w:t>6</w:t>
            </w:r>
          </w:p>
        </w:tc>
        <w:tc>
          <w:tcPr>
            <w:tcW w:w="3060" w:type="dxa"/>
            <w:gridSpan w:val="2"/>
            <w:vAlign w:val="bottom"/>
          </w:tcPr>
          <w:p w14:paraId="64A715C5" w14:textId="32BA9DAD" w:rsidR="003B0DE5" w:rsidRPr="00627C33" w:rsidRDefault="003B0DE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246DD3">
              <w:rPr>
                <w:rFonts w:ascii="Arial Narrow" w:hAnsi="Arial Narrow"/>
                <w:sz w:val="20"/>
                <w:lang w:val="en-GB"/>
              </w:rPr>
              <w:t>30</w:t>
            </w:r>
            <w:r w:rsidR="007D0F37">
              <w:rPr>
                <w:rFonts w:ascii="Arial Narrow" w:hAnsi="Arial Narrow"/>
                <w:sz w:val="20"/>
                <w:lang w:val="en-GB"/>
              </w:rPr>
              <w:t xml:space="preserve"> </w:t>
            </w:r>
            <w:r w:rsidR="00584D66">
              <w:rPr>
                <w:rFonts w:ascii="Arial Narrow" w:hAnsi="Arial Narrow"/>
                <w:sz w:val="20"/>
                <w:lang w:val="en-GB"/>
              </w:rPr>
              <w:t>JUNE</w:t>
            </w:r>
            <w:r w:rsidR="00B117FC">
              <w:rPr>
                <w:rFonts w:ascii="Arial Narrow" w:hAnsi="Arial Narrow"/>
                <w:sz w:val="20"/>
                <w:lang w:val="en-GB"/>
              </w:rPr>
              <w:t xml:space="preserve"> </w:t>
            </w:r>
            <w:r>
              <w:rPr>
                <w:rFonts w:ascii="Arial Narrow" w:hAnsi="Arial Narrow"/>
                <w:sz w:val="20"/>
                <w:lang w:val="en-GB"/>
              </w:rPr>
              <w:t>202</w:t>
            </w:r>
            <w:r w:rsidR="00387550">
              <w:rPr>
                <w:rFonts w:ascii="Arial Narrow" w:hAnsi="Arial Narrow"/>
                <w:sz w:val="20"/>
                <w:lang w:val="en-GB"/>
              </w:rPr>
              <w:t>6</w:t>
            </w:r>
          </w:p>
        </w:tc>
        <w:tc>
          <w:tcPr>
            <w:tcW w:w="1575" w:type="dxa"/>
            <w:gridSpan w:val="3"/>
            <w:vAlign w:val="bottom"/>
          </w:tcPr>
          <w:p w14:paraId="78FB00B4" w14:textId="77777777" w:rsidR="003B0DE5" w:rsidRPr="00627C33" w:rsidRDefault="003B0DE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gridSpan w:val="3"/>
            <w:vAlign w:val="bottom"/>
          </w:tcPr>
          <w:p w14:paraId="5056E6EF" w14:textId="0BE15087" w:rsidR="003B0DE5" w:rsidRPr="00627C33" w:rsidRDefault="003B0DE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06424B">
              <w:rPr>
                <w:rFonts w:ascii="Arial Narrow" w:hAnsi="Arial Narrow"/>
                <w:sz w:val="20"/>
                <w:lang w:val="en-GB"/>
              </w:rPr>
              <w:t>1</w:t>
            </w:r>
            <w:r>
              <w:rPr>
                <w:rFonts w:ascii="Arial Narrow" w:hAnsi="Arial Narrow"/>
                <w:sz w:val="20"/>
                <w:lang w:val="en-GB"/>
              </w:rPr>
              <w:t>:00</w:t>
            </w:r>
          </w:p>
        </w:tc>
      </w:tr>
      <w:tr w:rsidR="00FA7F30" w:rsidRPr="00627C33" w14:paraId="08E96152" w14:textId="77777777" w:rsidTr="006A315F">
        <w:trPr>
          <w:trHeight w:val="228"/>
          <w:jc w:val="center"/>
        </w:trPr>
        <w:tc>
          <w:tcPr>
            <w:tcW w:w="1366" w:type="dxa"/>
            <w:tcBorders>
              <w:bottom w:val="single" w:sz="4" w:space="0" w:color="auto"/>
            </w:tcBorders>
            <w:vAlign w:val="bottom"/>
          </w:tcPr>
          <w:p w14:paraId="0E547E3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vAlign w:val="bottom"/>
          </w:tcPr>
          <w:p w14:paraId="5A79ACDC" w14:textId="2D328B12" w:rsidR="00FA7F30" w:rsidRPr="00314942" w:rsidRDefault="00314942" w:rsidP="00C00A6A">
            <w:pPr>
              <w:ind w:right="559"/>
              <w:rPr>
                <w:rFonts w:ascii="Arial Narrow" w:hAnsi="Arial Narrow"/>
                <w:bCs/>
                <w:sz w:val="20"/>
              </w:rPr>
            </w:pPr>
            <w:r w:rsidRPr="00314942">
              <w:rPr>
                <w:rFonts w:ascii="Arial Narrow" w:hAnsi="Arial Narrow"/>
                <w:bCs/>
                <w:color w:val="000000"/>
                <w:spacing w:val="-2"/>
                <w:sz w:val="20"/>
              </w:rPr>
              <w:t>THE APPOINTMENT OF ACCREDIATED AND REGISTERED MICROSOFT LICENSING PARTNERS SERVICE PROVIDER FOR THE RENEWAL OF THE MICROSOFT DYNAMICS GP/ BC BRIDGE LICENCES AT THE NATIONAL CREDIT REGULATOR (NCR)</w:t>
            </w:r>
          </w:p>
        </w:tc>
      </w:tr>
      <w:tr w:rsidR="00FA7F30" w:rsidRPr="00627C33" w14:paraId="54B28771" w14:textId="77777777" w:rsidTr="006A315F">
        <w:trPr>
          <w:trHeight w:val="228"/>
          <w:jc w:val="center"/>
        </w:trPr>
        <w:tc>
          <w:tcPr>
            <w:tcW w:w="10989" w:type="dxa"/>
            <w:gridSpan w:val="13"/>
            <w:tcBorders>
              <w:bottom w:val="single" w:sz="4" w:space="0" w:color="auto"/>
            </w:tcBorders>
            <w:shd w:val="clear" w:color="auto" w:fill="DDD9C3"/>
            <w:vAlign w:val="bottom"/>
          </w:tcPr>
          <w:p w14:paraId="7C4741C1"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68F792F2" w14:textId="77777777" w:rsidTr="006A315F">
        <w:trPr>
          <w:trHeight w:val="340"/>
          <w:jc w:val="center"/>
        </w:trPr>
        <w:tc>
          <w:tcPr>
            <w:tcW w:w="10989" w:type="dxa"/>
            <w:gridSpan w:val="13"/>
            <w:tcBorders>
              <w:top w:val="single" w:sz="4" w:space="0" w:color="auto"/>
            </w:tcBorders>
            <w:vAlign w:val="bottom"/>
          </w:tcPr>
          <w:p w14:paraId="6002DD7B" w14:textId="77777777" w:rsidR="00EB1FAB" w:rsidRPr="00627C33"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Maseko@ncr.org.za</w:t>
            </w:r>
          </w:p>
        </w:tc>
      </w:tr>
      <w:tr w:rsidR="00EB1FAB" w:rsidRPr="00627C33" w14:paraId="66D99901" w14:textId="77777777" w:rsidTr="006A315F">
        <w:trPr>
          <w:trHeight w:val="340"/>
          <w:jc w:val="center"/>
        </w:trPr>
        <w:tc>
          <w:tcPr>
            <w:tcW w:w="10989" w:type="dxa"/>
            <w:gridSpan w:val="13"/>
            <w:tcBorders>
              <w:top w:val="single" w:sz="4" w:space="0" w:color="auto"/>
            </w:tcBorders>
            <w:vAlign w:val="bottom"/>
          </w:tcPr>
          <w:p w14:paraId="7CCD30E4"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6FAF031B" w14:textId="77777777" w:rsidTr="006A315F">
        <w:trPr>
          <w:trHeight w:val="397"/>
          <w:jc w:val="center"/>
        </w:trPr>
        <w:tc>
          <w:tcPr>
            <w:tcW w:w="10989" w:type="dxa"/>
            <w:gridSpan w:val="13"/>
            <w:tcBorders>
              <w:top w:val="single" w:sz="4" w:space="0" w:color="auto"/>
            </w:tcBorders>
            <w:vAlign w:val="bottom"/>
          </w:tcPr>
          <w:p w14:paraId="44CFB712"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17656158" w14:textId="77777777" w:rsidTr="006A315F">
        <w:trPr>
          <w:trHeight w:val="340"/>
          <w:jc w:val="center"/>
        </w:trPr>
        <w:tc>
          <w:tcPr>
            <w:tcW w:w="10989" w:type="dxa"/>
            <w:gridSpan w:val="13"/>
            <w:tcBorders>
              <w:top w:val="single" w:sz="4" w:space="0" w:color="auto"/>
            </w:tcBorders>
            <w:vAlign w:val="bottom"/>
          </w:tcPr>
          <w:p w14:paraId="28170D49"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55467057" w14:textId="77777777" w:rsidTr="00777835">
        <w:trPr>
          <w:trHeight w:val="413"/>
          <w:jc w:val="center"/>
        </w:trPr>
        <w:tc>
          <w:tcPr>
            <w:tcW w:w="5203" w:type="dxa"/>
            <w:gridSpan w:val="5"/>
            <w:tcBorders>
              <w:top w:val="single" w:sz="4" w:space="0" w:color="auto"/>
            </w:tcBorders>
            <w:shd w:val="clear" w:color="auto" w:fill="DDD9C3"/>
            <w:vAlign w:val="bottom"/>
          </w:tcPr>
          <w:p w14:paraId="27542CCF"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6347D1BF"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F47911" w14:textId="77777777" w:rsidTr="006A315F">
        <w:trPr>
          <w:trHeight w:val="302"/>
          <w:jc w:val="center"/>
        </w:trPr>
        <w:tc>
          <w:tcPr>
            <w:tcW w:w="2022" w:type="dxa"/>
            <w:gridSpan w:val="3"/>
            <w:tcBorders>
              <w:top w:val="single" w:sz="4" w:space="0" w:color="auto"/>
            </w:tcBorders>
            <w:vAlign w:val="bottom"/>
          </w:tcPr>
          <w:p w14:paraId="0A509F4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vAlign w:val="bottom"/>
          </w:tcPr>
          <w:p w14:paraId="51FB79A7" w14:textId="77777777" w:rsidR="00B95F67"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KOZILE MASEKO</w:t>
            </w:r>
          </w:p>
        </w:tc>
        <w:tc>
          <w:tcPr>
            <w:tcW w:w="3537" w:type="dxa"/>
            <w:gridSpan w:val="6"/>
            <w:tcBorders>
              <w:top w:val="single" w:sz="4" w:space="0" w:color="auto"/>
            </w:tcBorders>
            <w:vAlign w:val="bottom"/>
          </w:tcPr>
          <w:p w14:paraId="3776D61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vAlign w:val="bottom"/>
          </w:tcPr>
          <w:p w14:paraId="6500ACDD" w14:textId="77777777" w:rsidR="00B95F67"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ATIMU MASINGI</w:t>
            </w:r>
          </w:p>
        </w:tc>
      </w:tr>
      <w:tr w:rsidR="006A315F" w:rsidRPr="00627C33" w14:paraId="6C56A058" w14:textId="77777777" w:rsidTr="006A315F">
        <w:trPr>
          <w:trHeight w:val="302"/>
          <w:jc w:val="center"/>
        </w:trPr>
        <w:tc>
          <w:tcPr>
            <w:tcW w:w="2022" w:type="dxa"/>
            <w:gridSpan w:val="3"/>
            <w:tcBorders>
              <w:top w:val="single" w:sz="4" w:space="0" w:color="auto"/>
            </w:tcBorders>
            <w:vAlign w:val="bottom"/>
          </w:tcPr>
          <w:p w14:paraId="6ED578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vAlign w:val="bottom"/>
          </w:tcPr>
          <w:p w14:paraId="0E86A6C9" w14:textId="77777777" w:rsidR="00B95F67"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554 2610</w:t>
            </w:r>
          </w:p>
        </w:tc>
        <w:tc>
          <w:tcPr>
            <w:tcW w:w="3537" w:type="dxa"/>
            <w:gridSpan w:val="6"/>
            <w:tcBorders>
              <w:top w:val="single" w:sz="4" w:space="0" w:color="auto"/>
            </w:tcBorders>
            <w:vAlign w:val="bottom"/>
          </w:tcPr>
          <w:p w14:paraId="5EB92DA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vAlign w:val="bottom"/>
          </w:tcPr>
          <w:p w14:paraId="011A630D" w14:textId="77777777" w:rsidR="00B95F67"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554 2613</w:t>
            </w:r>
          </w:p>
        </w:tc>
      </w:tr>
      <w:tr w:rsidR="006A315F" w:rsidRPr="00627C33" w14:paraId="6D562A83" w14:textId="77777777" w:rsidTr="006A315F">
        <w:trPr>
          <w:trHeight w:val="302"/>
          <w:jc w:val="center"/>
        </w:trPr>
        <w:tc>
          <w:tcPr>
            <w:tcW w:w="2022" w:type="dxa"/>
            <w:gridSpan w:val="3"/>
            <w:tcBorders>
              <w:top w:val="single" w:sz="4" w:space="0" w:color="auto"/>
            </w:tcBorders>
            <w:vAlign w:val="bottom"/>
          </w:tcPr>
          <w:p w14:paraId="525239C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vAlign w:val="bottom"/>
          </w:tcPr>
          <w:p w14:paraId="377F0BDD"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vAlign w:val="bottom"/>
          </w:tcPr>
          <w:p w14:paraId="1FF6FA3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vAlign w:val="bottom"/>
          </w:tcPr>
          <w:p w14:paraId="60E932F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68445515" w14:textId="77777777" w:rsidTr="006A315F">
        <w:trPr>
          <w:trHeight w:val="268"/>
          <w:jc w:val="center"/>
        </w:trPr>
        <w:tc>
          <w:tcPr>
            <w:tcW w:w="2022" w:type="dxa"/>
            <w:gridSpan w:val="3"/>
            <w:tcBorders>
              <w:top w:val="single" w:sz="4" w:space="0" w:color="auto"/>
            </w:tcBorders>
            <w:vAlign w:val="bottom"/>
          </w:tcPr>
          <w:p w14:paraId="1DA9E78A"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vAlign w:val="bottom"/>
          </w:tcPr>
          <w:p w14:paraId="1A246E07" w14:textId="77777777" w:rsidR="00B95F67"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Maseko</w:t>
            </w:r>
            <w:r w:rsidR="00671676">
              <w:rPr>
                <w:rFonts w:ascii="Arial Narrow" w:hAnsi="Arial Narrow"/>
                <w:b/>
                <w:sz w:val="20"/>
                <w:lang w:val="en-GB"/>
              </w:rPr>
              <w:t>@ncr.org.za</w:t>
            </w:r>
          </w:p>
        </w:tc>
        <w:tc>
          <w:tcPr>
            <w:tcW w:w="3537" w:type="dxa"/>
            <w:gridSpan w:val="6"/>
            <w:tcBorders>
              <w:top w:val="single" w:sz="4" w:space="0" w:color="auto"/>
            </w:tcBorders>
            <w:vAlign w:val="bottom"/>
          </w:tcPr>
          <w:p w14:paraId="029DD4A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vAlign w:val="bottom"/>
          </w:tcPr>
          <w:p w14:paraId="7BF45A97" w14:textId="77777777" w:rsidR="00B95F67" w:rsidRDefault="00735F0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Masingi</w:t>
            </w:r>
            <w:r w:rsidR="00671676">
              <w:rPr>
                <w:rFonts w:ascii="Arial Narrow" w:hAnsi="Arial Narrow"/>
                <w:b/>
                <w:sz w:val="20"/>
                <w:lang w:val="en-GB"/>
              </w:rPr>
              <w:t>@ncr.org.za</w:t>
            </w:r>
          </w:p>
        </w:tc>
      </w:tr>
      <w:tr w:rsidR="00B95F67" w:rsidRPr="00627C33" w14:paraId="0CDF59DF" w14:textId="77777777" w:rsidTr="00777835">
        <w:trPr>
          <w:trHeight w:val="228"/>
          <w:jc w:val="center"/>
        </w:trPr>
        <w:tc>
          <w:tcPr>
            <w:tcW w:w="10989" w:type="dxa"/>
            <w:gridSpan w:val="13"/>
            <w:shd w:val="clear" w:color="auto" w:fill="DDD9C3"/>
            <w:vAlign w:val="bottom"/>
          </w:tcPr>
          <w:p w14:paraId="2080EBB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711A0A2A" w14:textId="77777777" w:rsidTr="006A315F">
        <w:trPr>
          <w:trHeight w:val="340"/>
          <w:jc w:val="center"/>
        </w:trPr>
        <w:tc>
          <w:tcPr>
            <w:tcW w:w="2007" w:type="dxa"/>
            <w:gridSpan w:val="2"/>
            <w:vAlign w:val="bottom"/>
          </w:tcPr>
          <w:p w14:paraId="6F876E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39AE5C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F9551DD" w14:textId="77777777" w:rsidTr="006A315F">
        <w:trPr>
          <w:trHeight w:val="340"/>
          <w:jc w:val="center"/>
        </w:trPr>
        <w:tc>
          <w:tcPr>
            <w:tcW w:w="2007" w:type="dxa"/>
            <w:gridSpan w:val="2"/>
            <w:vAlign w:val="bottom"/>
          </w:tcPr>
          <w:p w14:paraId="0F04D7C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47D7DF1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1529A07" w14:textId="77777777" w:rsidTr="006A315F">
        <w:trPr>
          <w:trHeight w:val="340"/>
          <w:jc w:val="center"/>
        </w:trPr>
        <w:tc>
          <w:tcPr>
            <w:tcW w:w="2007" w:type="dxa"/>
            <w:gridSpan w:val="2"/>
            <w:vAlign w:val="bottom"/>
          </w:tcPr>
          <w:p w14:paraId="5E72581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63AA24C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24E0C99" w14:textId="77777777" w:rsidTr="006A315F">
        <w:trPr>
          <w:trHeight w:val="340"/>
          <w:jc w:val="center"/>
        </w:trPr>
        <w:tc>
          <w:tcPr>
            <w:tcW w:w="2007" w:type="dxa"/>
            <w:gridSpan w:val="2"/>
            <w:vAlign w:val="bottom"/>
          </w:tcPr>
          <w:p w14:paraId="28EBB1F2"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75165B9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vAlign w:val="bottom"/>
          </w:tcPr>
          <w:p w14:paraId="75C599E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AE4D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vAlign w:val="bottom"/>
          </w:tcPr>
          <w:p w14:paraId="11DFD07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57AE323" w14:textId="77777777" w:rsidTr="006A315F">
        <w:trPr>
          <w:trHeight w:val="340"/>
          <w:jc w:val="center"/>
        </w:trPr>
        <w:tc>
          <w:tcPr>
            <w:tcW w:w="2007" w:type="dxa"/>
            <w:gridSpan w:val="2"/>
            <w:vAlign w:val="bottom"/>
          </w:tcPr>
          <w:p w14:paraId="1746247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78F1F6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43EAA93" w14:textId="77777777" w:rsidTr="006A315F">
        <w:trPr>
          <w:trHeight w:val="340"/>
          <w:jc w:val="center"/>
        </w:trPr>
        <w:tc>
          <w:tcPr>
            <w:tcW w:w="2007" w:type="dxa"/>
            <w:gridSpan w:val="2"/>
            <w:vAlign w:val="bottom"/>
          </w:tcPr>
          <w:p w14:paraId="0668AFA1"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792654FA"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vAlign w:val="bottom"/>
          </w:tcPr>
          <w:p w14:paraId="4E970271"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2457A34"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vAlign w:val="bottom"/>
          </w:tcPr>
          <w:p w14:paraId="0E6DC581"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07740EF" w14:textId="77777777" w:rsidTr="006A315F">
        <w:trPr>
          <w:trHeight w:val="340"/>
          <w:jc w:val="center"/>
        </w:trPr>
        <w:tc>
          <w:tcPr>
            <w:tcW w:w="2007" w:type="dxa"/>
            <w:gridSpan w:val="2"/>
            <w:vAlign w:val="bottom"/>
          </w:tcPr>
          <w:p w14:paraId="1322928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305C500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255E5545" w14:textId="77777777" w:rsidTr="006A315F">
        <w:trPr>
          <w:trHeight w:val="299"/>
          <w:jc w:val="center"/>
        </w:trPr>
        <w:tc>
          <w:tcPr>
            <w:tcW w:w="2007" w:type="dxa"/>
            <w:gridSpan w:val="2"/>
            <w:vAlign w:val="bottom"/>
          </w:tcPr>
          <w:p w14:paraId="5A02FE9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FEDEB0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E105025" w14:textId="77777777" w:rsidTr="006A315F">
        <w:trPr>
          <w:trHeight w:val="57"/>
          <w:jc w:val="center"/>
        </w:trPr>
        <w:tc>
          <w:tcPr>
            <w:tcW w:w="2007" w:type="dxa"/>
            <w:gridSpan w:val="2"/>
          </w:tcPr>
          <w:p w14:paraId="2EF9F6D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tcPr>
          <w:p w14:paraId="468011A4"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vAlign w:val="bottom"/>
          </w:tcPr>
          <w:p w14:paraId="3A31918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1AA7BBEF"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vAlign w:val="bottom"/>
          </w:tcPr>
          <w:p w14:paraId="2FE190E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vAlign w:val="bottom"/>
          </w:tcPr>
          <w:p w14:paraId="7B808F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60154D5D" w14:textId="77777777" w:rsidTr="006A315F">
        <w:trPr>
          <w:trHeight w:val="340"/>
          <w:jc w:val="center"/>
        </w:trPr>
        <w:tc>
          <w:tcPr>
            <w:tcW w:w="2007" w:type="dxa"/>
            <w:gridSpan w:val="2"/>
          </w:tcPr>
          <w:p w14:paraId="22DF6433"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F13BA50"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tcPr>
          <w:p w14:paraId="62DF7B5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28B57D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6B6163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27F3BE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62929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420D93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B39DFB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647FC9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tcPr>
          <w:p w14:paraId="42B224F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740F82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7D345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D68E3"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CBD954C"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0D6D4D19" w14:textId="77777777" w:rsidTr="00777835">
        <w:trPr>
          <w:trHeight w:val="454"/>
          <w:jc w:val="center"/>
        </w:trPr>
        <w:tc>
          <w:tcPr>
            <w:tcW w:w="10989" w:type="dxa"/>
            <w:gridSpan w:val="13"/>
            <w:shd w:val="clear" w:color="auto" w:fill="DDD9C3"/>
            <w:vAlign w:val="bottom"/>
          </w:tcPr>
          <w:p w14:paraId="2C45D0F0"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CDE852A" w14:textId="77777777" w:rsidTr="006A315F">
        <w:trPr>
          <w:trHeight w:val="864"/>
          <w:jc w:val="center"/>
        </w:trPr>
        <w:tc>
          <w:tcPr>
            <w:tcW w:w="2007" w:type="dxa"/>
            <w:gridSpan w:val="2"/>
            <w:vAlign w:val="center"/>
          </w:tcPr>
          <w:p w14:paraId="35337D9E"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vAlign w:val="bottom"/>
          </w:tcPr>
          <w:p w14:paraId="1366DF75"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6C9742C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1EA8E4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1E606773"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736D68B7"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vAlign w:val="bottom"/>
          </w:tcPr>
          <w:p w14:paraId="47571F54"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7459B440"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proofErr w:type="gramStart"/>
            <w:r w:rsidR="0093329B">
              <w:rPr>
                <w:rFonts w:ascii="Arial Narrow" w:hAnsi="Arial Narrow"/>
                <w:sz w:val="20"/>
              </w:rPr>
              <w:t>BELOW</w:t>
            </w:r>
            <w:r>
              <w:rPr>
                <w:rFonts w:ascii="Arial Narrow" w:hAnsi="Arial Narrow"/>
                <w:sz w:val="20"/>
              </w:rPr>
              <w:t xml:space="preserve"> ]</w:t>
            </w:r>
            <w:proofErr w:type="gramEnd"/>
          </w:p>
          <w:p w14:paraId="3064FA2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01B04534" w14:textId="77777777" w:rsidTr="00777835">
        <w:trPr>
          <w:trHeight w:val="340"/>
          <w:jc w:val="center"/>
        </w:trPr>
        <w:tc>
          <w:tcPr>
            <w:tcW w:w="10989" w:type="dxa"/>
            <w:gridSpan w:val="13"/>
            <w:shd w:val="clear" w:color="auto" w:fill="DDD9C3"/>
            <w:vAlign w:val="center"/>
          </w:tcPr>
          <w:p w14:paraId="6FA7568D"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0A512AAD" w14:textId="77777777" w:rsidTr="006A315F">
        <w:trPr>
          <w:trHeight w:val="20"/>
          <w:jc w:val="center"/>
        </w:trPr>
        <w:tc>
          <w:tcPr>
            <w:tcW w:w="10989" w:type="dxa"/>
            <w:gridSpan w:val="13"/>
            <w:vAlign w:val="center"/>
          </w:tcPr>
          <w:p w14:paraId="625B979B"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D40C98"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7F41A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AAF6730"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6167334"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664E78C4"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6B7BE01A"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2084D94B" w14:textId="77777777" w:rsidR="00263BEC" w:rsidRDefault="00263BEC" w:rsidP="00263BEC">
      <w:pPr>
        <w:pStyle w:val="Title"/>
        <w:jc w:val="left"/>
        <w:rPr>
          <w:sz w:val="28"/>
        </w:rPr>
      </w:pPr>
    </w:p>
    <w:p w14:paraId="66DEF19B" w14:textId="329BDD48" w:rsidR="002C13B8" w:rsidRDefault="006F784A" w:rsidP="00263BEC">
      <w:pPr>
        <w:pStyle w:val="Title"/>
        <w:jc w:val="left"/>
        <w:rPr>
          <w:sz w:val="28"/>
        </w:rPr>
      </w:pPr>
      <w:r>
        <w:rPr>
          <w:sz w:val="28"/>
        </w:rPr>
        <w:t>PART B</w:t>
      </w:r>
    </w:p>
    <w:p w14:paraId="11E7C172" w14:textId="77777777" w:rsidR="00AF337E" w:rsidRPr="00AF337E" w:rsidRDefault="00AF337E" w:rsidP="006F784A">
      <w:pPr>
        <w:pStyle w:val="Title"/>
        <w:rPr>
          <w:bCs/>
          <w:sz w:val="20"/>
        </w:rPr>
      </w:pPr>
      <w:r>
        <w:rPr>
          <w:bCs/>
          <w:sz w:val="28"/>
          <w:szCs w:val="28"/>
        </w:rPr>
        <w:t>TERMS AND CONDITIONS FOR BIDDING</w:t>
      </w:r>
    </w:p>
    <w:p w14:paraId="02F4E8B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D6618BD" w14:textId="77777777" w:rsidTr="004854CA">
        <w:tc>
          <w:tcPr>
            <w:tcW w:w="10706" w:type="dxa"/>
            <w:shd w:val="clear" w:color="auto" w:fill="DDD9C3"/>
          </w:tcPr>
          <w:p w14:paraId="08916897"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92EF849" w14:textId="77777777" w:rsidTr="009D2CD9">
        <w:trPr>
          <w:trHeight w:val="1212"/>
        </w:trPr>
        <w:tc>
          <w:tcPr>
            <w:tcW w:w="10706" w:type="dxa"/>
          </w:tcPr>
          <w:p w14:paraId="60CFD7C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094CE26"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14:paraId="07B542C7"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FCF7DE5"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61D9D78" w14:textId="77777777" w:rsidR="007D4563" w:rsidRPr="009D2CD9" w:rsidRDefault="007D4563" w:rsidP="009C5582">
            <w:pPr>
              <w:spacing w:line="215" w:lineRule="auto"/>
              <w:jc w:val="both"/>
              <w:rPr>
                <w:rFonts w:ascii="Arial Narrow" w:hAnsi="Arial Narrow"/>
                <w:sz w:val="22"/>
                <w:szCs w:val="22"/>
              </w:rPr>
            </w:pPr>
          </w:p>
        </w:tc>
      </w:tr>
      <w:tr w:rsidR="007D4563" w:rsidRPr="009D2CD9" w14:paraId="728ED94D" w14:textId="77777777" w:rsidTr="009D2CD9">
        <w:tc>
          <w:tcPr>
            <w:tcW w:w="10706" w:type="dxa"/>
            <w:shd w:val="clear" w:color="auto" w:fill="DDD9C3"/>
          </w:tcPr>
          <w:p w14:paraId="39F7CD61"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9B995C" w14:textId="77777777" w:rsidTr="009D2CD9">
        <w:tc>
          <w:tcPr>
            <w:tcW w:w="10706" w:type="dxa"/>
            <w:shd w:val="clear" w:color="auto" w:fill="FFFFFF"/>
          </w:tcPr>
          <w:p w14:paraId="6D3361B8"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738CEB2"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095E7070"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2" w:history="1">
              <w:r w:rsidR="007D4563" w:rsidRPr="008B080B">
                <w:rPr>
                  <w:rFonts w:ascii="Arial Narrow" w:hAnsi="Arial Narrow"/>
                  <w:sz w:val="20"/>
                </w:rPr>
                <w:t>WWW.SARS.GOV.ZA</w:t>
              </w:r>
            </w:hyperlink>
            <w:r w:rsidR="007D4563" w:rsidRPr="008B080B">
              <w:rPr>
                <w:rFonts w:ascii="Arial Narrow" w:hAnsi="Arial Narrow"/>
                <w:sz w:val="20"/>
              </w:rPr>
              <w:t>.</w:t>
            </w:r>
          </w:p>
          <w:p w14:paraId="070C302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99F7212"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4E8280D"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9558352"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C573D9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9E24AD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95D8EB8" w14:textId="77777777" w:rsidR="00C479C2" w:rsidRDefault="00C479C2">
      <w:pPr>
        <w:autoSpaceDE w:val="0"/>
        <w:autoSpaceDN w:val="0"/>
        <w:adjustRightInd w:val="0"/>
        <w:ind w:left="720" w:hanging="720"/>
        <w:rPr>
          <w:rFonts w:ascii="Arial Narrow" w:hAnsi="Arial Narrow"/>
          <w:sz w:val="20"/>
          <w:lang w:val="en-GB"/>
        </w:rPr>
      </w:pPr>
    </w:p>
    <w:p w14:paraId="3538EB4E"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3A7ED98" w14:textId="77777777" w:rsidR="00C479C2" w:rsidRDefault="00C479C2">
      <w:pPr>
        <w:autoSpaceDE w:val="0"/>
        <w:autoSpaceDN w:val="0"/>
        <w:adjustRightInd w:val="0"/>
        <w:ind w:left="720" w:hanging="720"/>
        <w:rPr>
          <w:rFonts w:ascii="Arial Narrow" w:hAnsi="Arial Narrow"/>
        </w:rPr>
      </w:pPr>
    </w:p>
    <w:p w14:paraId="3C52CD64"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F9E41C1"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54D6D72" w14:textId="77777777" w:rsidR="00C479C2" w:rsidRDefault="00C479C2">
      <w:pPr>
        <w:autoSpaceDE w:val="0"/>
        <w:autoSpaceDN w:val="0"/>
        <w:adjustRightInd w:val="0"/>
        <w:ind w:left="720" w:hanging="720"/>
        <w:rPr>
          <w:rFonts w:ascii="Arial Narrow" w:hAnsi="Arial Narrow"/>
        </w:rPr>
      </w:pPr>
    </w:p>
    <w:p w14:paraId="066C6A36"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C80F5A">
      <w:headerReference w:type="default" r:id="rId13"/>
      <w:footerReference w:type="even" r:id="rId14"/>
      <w:footerReference w:type="default" r:id="rId15"/>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4F5C" w14:textId="77777777" w:rsidR="00B06B25" w:rsidRDefault="00B06B25">
      <w:r>
        <w:separator/>
      </w:r>
    </w:p>
  </w:endnote>
  <w:endnote w:type="continuationSeparator" w:id="0">
    <w:p w14:paraId="40C5B042" w14:textId="77777777" w:rsidR="00B06B25" w:rsidRDefault="00B0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D76B"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6F0D2"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F9BA"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1A5872">
      <w:rPr>
        <w:rFonts w:ascii="Arial Narrow" w:hAnsi="Arial Narrow"/>
        <w:noProof/>
      </w:rPr>
      <w:t>1</w:t>
    </w:r>
    <w:r w:rsidRPr="001668D1">
      <w:rPr>
        <w:rFonts w:ascii="Arial Narrow" w:hAnsi="Arial Narrow"/>
        <w:noProof/>
      </w:rPr>
      <w:fldChar w:fldCharType="end"/>
    </w:r>
  </w:p>
  <w:p w14:paraId="69083D05"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2B98" w14:textId="77777777" w:rsidR="00B06B25" w:rsidRDefault="00B06B25">
      <w:r>
        <w:separator/>
      </w:r>
    </w:p>
  </w:footnote>
  <w:footnote w:type="continuationSeparator" w:id="0">
    <w:p w14:paraId="5FCABCD5" w14:textId="77777777" w:rsidR="00B06B25" w:rsidRDefault="00B0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FADA"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5437163">
    <w:abstractNumId w:val="6"/>
  </w:num>
  <w:num w:numId="2" w16cid:durableId="1517427487">
    <w:abstractNumId w:val="9"/>
  </w:num>
  <w:num w:numId="3" w16cid:durableId="1014189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828527">
    <w:abstractNumId w:val="5"/>
  </w:num>
  <w:num w:numId="5" w16cid:durableId="1280990248">
    <w:abstractNumId w:val="2"/>
  </w:num>
  <w:num w:numId="6" w16cid:durableId="742413004">
    <w:abstractNumId w:val="0"/>
  </w:num>
  <w:num w:numId="7" w16cid:durableId="796460028">
    <w:abstractNumId w:val="4"/>
  </w:num>
  <w:num w:numId="8" w16cid:durableId="2102213376">
    <w:abstractNumId w:val="1"/>
  </w:num>
  <w:num w:numId="9" w16cid:durableId="523590363">
    <w:abstractNumId w:val="8"/>
  </w:num>
  <w:num w:numId="10" w16cid:durableId="1383870272">
    <w:abstractNumId w:val="7"/>
  </w:num>
  <w:num w:numId="11" w16cid:durableId="180854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F1"/>
    <w:rsid w:val="00005CC7"/>
    <w:rsid w:val="000172BD"/>
    <w:rsid w:val="00017FD5"/>
    <w:rsid w:val="000310B5"/>
    <w:rsid w:val="00031874"/>
    <w:rsid w:val="00034EE9"/>
    <w:rsid w:val="0006424B"/>
    <w:rsid w:val="000668D4"/>
    <w:rsid w:val="000808AD"/>
    <w:rsid w:val="000845EA"/>
    <w:rsid w:val="00085614"/>
    <w:rsid w:val="000901D2"/>
    <w:rsid w:val="00093171"/>
    <w:rsid w:val="000958B3"/>
    <w:rsid w:val="000A02F1"/>
    <w:rsid w:val="000A372B"/>
    <w:rsid w:val="000A7C48"/>
    <w:rsid w:val="000B40CB"/>
    <w:rsid w:val="000B59E2"/>
    <w:rsid w:val="000B5D6C"/>
    <w:rsid w:val="000B7F55"/>
    <w:rsid w:val="001222CB"/>
    <w:rsid w:val="00126326"/>
    <w:rsid w:val="00145111"/>
    <w:rsid w:val="0016082C"/>
    <w:rsid w:val="00164A18"/>
    <w:rsid w:val="001668D1"/>
    <w:rsid w:val="001710EC"/>
    <w:rsid w:val="001A3512"/>
    <w:rsid w:val="001A5872"/>
    <w:rsid w:val="001A6E74"/>
    <w:rsid w:val="001B3F59"/>
    <w:rsid w:val="001B7F0E"/>
    <w:rsid w:val="001D56A0"/>
    <w:rsid w:val="001E253F"/>
    <w:rsid w:val="001F2A42"/>
    <w:rsid w:val="001F2F26"/>
    <w:rsid w:val="001F4820"/>
    <w:rsid w:val="001F6DFD"/>
    <w:rsid w:val="002022CC"/>
    <w:rsid w:val="00207C4A"/>
    <w:rsid w:val="00213E30"/>
    <w:rsid w:val="002338A4"/>
    <w:rsid w:val="00235831"/>
    <w:rsid w:val="00235C6C"/>
    <w:rsid w:val="00244018"/>
    <w:rsid w:val="00245B3B"/>
    <w:rsid w:val="00246DD3"/>
    <w:rsid w:val="002471E0"/>
    <w:rsid w:val="00247374"/>
    <w:rsid w:val="00263BEC"/>
    <w:rsid w:val="00271E65"/>
    <w:rsid w:val="0028014B"/>
    <w:rsid w:val="002805A7"/>
    <w:rsid w:val="00293F7E"/>
    <w:rsid w:val="00295792"/>
    <w:rsid w:val="00297A14"/>
    <w:rsid w:val="002A31E5"/>
    <w:rsid w:val="002B1BFD"/>
    <w:rsid w:val="002B2CB3"/>
    <w:rsid w:val="002B454A"/>
    <w:rsid w:val="002C13B8"/>
    <w:rsid w:val="002C3803"/>
    <w:rsid w:val="002D6E05"/>
    <w:rsid w:val="002F7028"/>
    <w:rsid w:val="0031461F"/>
    <w:rsid w:val="00314942"/>
    <w:rsid w:val="00332F71"/>
    <w:rsid w:val="00342717"/>
    <w:rsid w:val="00343377"/>
    <w:rsid w:val="00344CD5"/>
    <w:rsid w:val="003724BC"/>
    <w:rsid w:val="003758A4"/>
    <w:rsid w:val="00376AC0"/>
    <w:rsid w:val="00376FBC"/>
    <w:rsid w:val="00387550"/>
    <w:rsid w:val="00392E28"/>
    <w:rsid w:val="003937C0"/>
    <w:rsid w:val="003A63A2"/>
    <w:rsid w:val="003B0DE5"/>
    <w:rsid w:val="003C009F"/>
    <w:rsid w:val="003C028A"/>
    <w:rsid w:val="003E0E3C"/>
    <w:rsid w:val="003E7D86"/>
    <w:rsid w:val="003F5C36"/>
    <w:rsid w:val="00406AD0"/>
    <w:rsid w:val="00411F94"/>
    <w:rsid w:val="00414F09"/>
    <w:rsid w:val="00416D00"/>
    <w:rsid w:val="00417241"/>
    <w:rsid w:val="00436356"/>
    <w:rsid w:val="0046113B"/>
    <w:rsid w:val="00464294"/>
    <w:rsid w:val="00466F4F"/>
    <w:rsid w:val="0046796E"/>
    <w:rsid w:val="00474170"/>
    <w:rsid w:val="00481621"/>
    <w:rsid w:val="00484687"/>
    <w:rsid w:val="004854CA"/>
    <w:rsid w:val="00493374"/>
    <w:rsid w:val="004A3D0E"/>
    <w:rsid w:val="004A672B"/>
    <w:rsid w:val="004B07FA"/>
    <w:rsid w:val="004B2B4F"/>
    <w:rsid w:val="004B7410"/>
    <w:rsid w:val="004C5386"/>
    <w:rsid w:val="004D2303"/>
    <w:rsid w:val="004D3E7F"/>
    <w:rsid w:val="004E2EF6"/>
    <w:rsid w:val="004E4959"/>
    <w:rsid w:val="004F4E3C"/>
    <w:rsid w:val="00500164"/>
    <w:rsid w:val="00500E1B"/>
    <w:rsid w:val="0050230F"/>
    <w:rsid w:val="00511FA9"/>
    <w:rsid w:val="00514C36"/>
    <w:rsid w:val="005165FB"/>
    <w:rsid w:val="00527BD1"/>
    <w:rsid w:val="0053269D"/>
    <w:rsid w:val="00533ACC"/>
    <w:rsid w:val="0053700B"/>
    <w:rsid w:val="00571576"/>
    <w:rsid w:val="00580FF9"/>
    <w:rsid w:val="00582E10"/>
    <w:rsid w:val="00584826"/>
    <w:rsid w:val="00584D66"/>
    <w:rsid w:val="005A2CA3"/>
    <w:rsid w:val="005A5E9D"/>
    <w:rsid w:val="005C340F"/>
    <w:rsid w:val="005C4E1B"/>
    <w:rsid w:val="005C4E65"/>
    <w:rsid w:val="005C6963"/>
    <w:rsid w:val="005D3A7C"/>
    <w:rsid w:val="005E1ED7"/>
    <w:rsid w:val="005E66F5"/>
    <w:rsid w:val="00613AEF"/>
    <w:rsid w:val="00614403"/>
    <w:rsid w:val="00626049"/>
    <w:rsid w:val="00627C33"/>
    <w:rsid w:val="00641F02"/>
    <w:rsid w:val="00643B4E"/>
    <w:rsid w:val="00656B8C"/>
    <w:rsid w:val="0066409A"/>
    <w:rsid w:val="00670D43"/>
    <w:rsid w:val="0067116F"/>
    <w:rsid w:val="00671676"/>
    <w:rsid w:val="00674A2A"/>
    <w:rsid w:val="0067701E"/>
    <w:rsid w:val="00677DF8"/>
    <w:rsid w:val="006905CD"/>
    <w:rsid w:val="006A038B"/>
    <w:rsid w:val="006A2B01"/>
    <w:rsid w:val="006A315F"/>
    <w:rsid w:val="006B2E6F"/>
    <w:rsid w:val="006C2702"/>
    <w:rsid w:val="006C7A75"/>
    <w:rsid w:val="006D0E4D"/>
    <w:rsid w:val="006D794F"/>
    <w:rsid w:val="006E31A8"/>
    <w:rsid w:val="006E683B"/>
    <w:rsid w:val="006E7EF1"/>
    <w:rsid w:val="006F784A"/>
    <w:rsid w:val="007202AB"/>
    <w:rsid w:val="007220C4"/>
    <w:rsid w:val="00735F05"/>
    <w:rsid w:val="00737BE5"/>
    <w:rsid w:val="00743ED2"/>
    <w:rsid w:val="007612CD"/>
    <w:rsid w:val="00777835"/>
    <w:rsid w:val="007779A2"/>
    <w:rsid w:val="007B3224"/>
    <w:rsid w:val="007C2935"/>
    <w:rsid w:val="007D0F37"/>
    <w:rsid w:val="007D4563"/>
    <w:rsid w:val="007E5F2C"/>
    <w:rsid w:val="007E6649"/>
    <w:rsid w:val="007F2C76"/>
    <w:rsid w:val="00802294"/>
    <w:rsid w:val="00803524"/>
    <w:rsid w:val="00806C11"/>
    <w:rsid w:val="00821B16"/>
    <w:rsid w:val="008231E2"/>
    <w:rsid w:val="00824844"/>
    <w:rsid w:val="00831700"/>
    <w:rsid w:val="008410F3"/>
    <w:rsid w:val="008448C2"/>
    <w:rsid w:val="0084526C"/>
    <w:rsid w:val="00871BBC"/>
    <w:rsid w:val="00875945"/>
    <w:rsid w:val="00881A51"/>
    <w:rsid w:val="008A6757"/>
    <w:rsid w:val="008B080B"/>
    <w:rsid w:val="008B309E"/>
    <w:rsid w:val="008B4F5B"/>
    <w:rsid w:val="008C0853"/>
    <w:rsid w:val="008D275F"/>
    <w:rsid w:val="008E5A9C"/>
    <w:rsid w:val="008F473A"/>
    <w:rsid w:val="008F7235"/>
    <w:rsid w:val="00905CE7"/>
    <w:rsid w:val="0092374D"/>
    <w:rsid w:val="00926722"/>
    <w:rsid w:val="0093329B"/>
    <w:rsid w:val="00935A9B"/>
    <w:rsid w:val="009367EC"/>
    <w:rsid w:val="00940598"/>
    <w:rsid w:val="009458D4"/>
    <w:rsid w:val="00956505"/>
    <w:rsid w:val="00960300"/>
    <w:rsid w:val="00966B95"/>
    <w:rsid w:val="00972C95"/>
    <w:rsid w:val="00973889"/>
    <w:rsid w:val="0098492B"/>
    <w:rsid w:val="00985EAB"/>
    <w:rsid w:val="00992367"/>
    <w:rsid w:val="00992767"/>
    <w:rsid w:val="00994809"/>
    <w:rsid w:val="009C5582"/>
    <w:rsid w:val="009D08E7"/>
    <w:rsid w:val="009D2CD9"/>
    <w:rsid w:val="009E78DC"/>
    <w:rsid w:val="00A0740F"/>
    <w:rsid w:val="00A079ED"/>
    <w:rsid w:val="00A118CA"/>
    <w:rsid w:val="00A20CD4"/>
    <w:rsid w:val="00A24339"/>
    <w:rsid w:val="00A27730"/>
    <w:rsid w:val="00A36F0C"/>
    <w:rsid w:val="00A415C5"/>
    <w:rsid w:val="00A45705"/>
    <w:rsid w:val="00A46AC1"/>
    <w:rsid w:val="00A5581F"/>
    <w:rsid w:val="00A55A9C"/>
    <w:rsid w:val="00A62523"/>
    <w:rsid w:val="00A71D34"/>
    <w:rsid w:val="00A73FD0"/>
    <w:rsid w:val="00A834D6"/>
    <w:rsid w:val="00A84D63"/>
    <w:rsid w:val="00A866B8"/>
    <w:rsid w:val="00A91F28"/>
    <w:rsid w:val="00AA3D08"/>
    <w:rsid w:val="00AC082B"/>
    <w:rsid w:val="00AF337E"/>
    <w:rsid w:val="00B06B25"/>
    <w:rsid w:val="00B079EB"/>
    <w:rsid w:val="00B117FC"/>
    <w:rsid w:val="00B16374"/>
    <w:rsid w:val="00B248DE"/>
    <w:rsid w:val="00B25D0C"/>
    <w:rsid w:val="00B3131F"/>
    <w:rsid w:val="00B42813"/>
    <w:rsid w:val="00B431C1"/>
    <w:rsid w:val="00B505EC"/>
    <w:rsid w:val="00B542C2"/>
    <w:rsid w:val="00B60E07"/>
    <w:rsid w:val="00B635A0"/>
    <w:rsid w:val="00B710A5"/>
    <w:rsid w:val="00B73913"/>
    <w:rsid w:val="00B73D29"/>
    <w:rsid w:val="00B7518D"/>
    <w:rsid w:val="00B8269E"/>
    <w:rsid w:val="00B8393D"/>
    <w:rsid w:val="00B87163"/>
    <w:rsid w:val="00B95F67"/>
    <w:rsid w:val="00B970E2"/>
    <w:rsid w:val="00BA1813"/>
    <w:rsid w:val="00BB3210"/>
    <w:rsid w:val="00BC084B"/>
    <w:rsid w:val="00BD2F98"/>
    <w:rsid w:val="00BD3489"/>
    <w:rsid w:val="00BD5F6F"/>
    <w:rsid w:val="00BF53A1"/>
    <w:rsid w:val="00C00A6A"/>
    <w:rsid w:val="00C00D5A"/>
    <w:rsid w:val="00C379DA"/>
    <w:rsid w:val="00C40828"/>
    <w:rsid w:val="00C408EA"/>
    <w:rsid w:val="00C426C7"/>
    <w:rsid w:val="00C478E3"/>
    <w:rsid w:val="00C479C2"/>
    <w:rsid w:val="00C51235"/>
    <w:rsid w:val="00C53070"/>
    <w:rsid w:val="00C552CE"/>
    <w:rsid w:val="00C5674E"/>
    <w:rsid w:val="00C65C5D"/>
    <w:rsid w:val="00C76F9C"/>
    <w:rsid w:val="00C776FD"/>
    <w:rsid w:val="00C7772C"/>
    <w:rsid w:val="00C80F5A"/>
    <w:rsid w:val="00CA4B2D"/>
    <w:rsid w:val="00CA5464"/>
    <w:rsid w:val="00CC3C48"/>
    <w:rsid w:val="00CD5150"/>
    <w:rsid w:val="00CE5CDD"/>
    <w:rsid w:val="00CE6B4E"/>
    <w:rsid w:val="00D07507"/>
    <w:rsid w:val="00D14C90"/>
    <w:rsid w:val="00D218FC"/>
    <w:rsid w:val="00D22E1F"/>
    <w:rsid w:val="00D27050"/>
    <w:rsid w:val="00D46EE6"/>
    <w:rsid w:val="00D52D6E"/>
    <w:rsid w:val="00D66D81"/>
    <w:rsid w:val="00D7352C"/>
    <w:rsid w:val="00D92D1C"/>
    <w:rsid w:val="00DC2F9C"/>
    <w:rsid w:val="00DD0DA3"/>
    <w:rsid w:val="00DD21BC"/>
    <w:rsid w:val="00DD3AE3"/>
    <w:rsid w:val="00DD61CE"/>
    <w:rsid w:val="00DE429F"/>
    <w:rsid w:val="00E16E69"/>
    <w:rsid w:val="00E17819"/>
    <w:rsid w:val="00E25902"/>
    <w:rsid w:val="00E353A3"/>
    <w:rsid w:val="00E35493"/>
    <w:rsid w:val="00E35D59"/>
    <w:rsid w:val="00E409F1"/>
    <w:rsid w:val="00E54E1C"/>
    <w:rsid w:val="00E6428F"/>
    <w:rsid w:val="00E7537B"/>
    <w:rsid w:val="00E76A6C"/>
    <w:rsid w:val="00E8573D"/>
    <w:rsid w:val="00E91587"/>
    <w:rsid w:val="00E93DA0"/>
    <w:rsid w:val="00EB1FAB"/>
    <w:rsid w:val="00EC090B"/>
    <w:rsid w:val="00ED12A8"/>
    <w:rsid w:val="00EE01FE"/>
    <w:rsid w:val="00EE220C"/>
    <w:rsid w:val="00F11B40"/>
    <w:rsid w:val="00F23A3A"/>
    <w:rsid w:val="00F46146"/>
    <w:rsid w:val="00F4661A"/>
    <w:rsid w:val="00F47F1E"/>
    <w:rsid w:val="00F63477"/>
    <w:rsid w:val="00F64554"/>
    <w:rsid w:val="00F75CBE"/>
    <w:rsid w:val="00F75E84"/>
    <w:rsid w:val="00F80D8C"/>
    <w:rsid w:val="00FA1277"/>
    <w:rsid w:val="00FA340B"/>
    <w:rsid w:val="00FA4872"/>
    <w:rsid w:val="00FA7F30"/>
    <w:rsid w:val="00FB6813"/>
    <w:rsid w:val="00FC1324"/>
    <w:rsid w:val="00FD30D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0D27E61"/>
  <w15:chartTrackingRefBased/>
  <w15:docId w15:val="{FD038A12-42A5-46E5-8A56-182F087A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Revision">
    <w:name w:val="Revision"/>
    <w:hidden/>
    <w:uiPriority w:val="99"/>
    <w:semiHidden/>
    <w:rsid w:val="003E7D86"/>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AB439C6CA6C48A5DB5C5A88867B3B" ma:contentTypeVersion="15" ma:contentTypeDescription="Create a new document." ma:contentTypeScope="" ma:versionID="94f5c593dd49d1c68c5744fff6b2a5ce">
  <xsd:schema xmlns:xsd="http://www.w3.org/2001/XMLSchema" xmlns:xs="http://www.w3.org/2001/XMLSchema" xmlns:p="http://schemas.microsoft.com/office/2006/metadata/properties" xmlns:ns3="42e8cb4f-bab7-4b93-98f8-f08028b5f271" xmlns:ns4="005573af-0093-419c-a9f5-3e2ed4158d8b" targetNamespace="http://schemas.microsoft.com/office/2006/metadata/properties" ma:root="true" ma:fieldsID="24106d1ed21fc6826bda8de4b811adcd" ns3:_="" ns4:_="">
    <xsd:import namespace="42e8cb4f-bab7-4b93-98f8-f08028b5f271"/>
    <xsd:import namespace="005573af-0093-419c-a9f5-3e2ed4158d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cb4f-bab7-4b93-98f8-f08028b5f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573af-0093-419c-a9f5-3e2ed4158d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42e8cb4f-bab7-4b93-98f8-f08028b5f27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506D-736A-45AF-BC1C-320ACDD5D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cb4f-bab7-4b93-98f8-f08028b5f271"/>
    <ds:schemaRef ds:uri="005573af-0093-419c-a9f5-3e2ed415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3.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4.xml><?xml version="1.0" encoding="utf-8"?>
<ds:datastoreItem xmlns:ds="http://schemas.openxmlformats.org/officeDocument/2006/customXml" ds:itemID="{85398CF2-E475-4FA8-9622-4EFB6192A665}">
  <ds:schemaRefs>
    <ds:schemaRef ds:uri="http://schemas.microsoft.com/office/2006/metadata/properties"/>
    <ds:schemaRef ds:uri="http://schemas.microsoft.com/office/infopath/2007/PartnerControls"/>
    <ds:schemaRef ds:uri="42e8cb4f-bab7-4b93-98f8-f08028b5f271"/>
  </ds:schemaRefs>
</ds:datastoreItem>
</file>

<file path=customXml/itemProps5.xml><?xml version="1.0" encoding="utf-8"?>
<ds:datastoreItem xmlns:ds="http://schemas.openxmlformats.org/officeDocument/2006/customXml" ds:itemID="{DC7EDD19-16DD-40A8-8989-A51022D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29</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Thokozile Maseko</dc:creator>
  <cp:keywords/>
  <cp:lastModifiedBy>Thokozile Maseko</cp:lastModifiedBy>
  <cp:revision>34</cp:revision>
  <cp:lastPrinted>2016-05-30T08:32:00Z</cp:lastPrinted>
  <dcterms:created xsi:type="dcterms:W3CDTF">2026-02-19T12:37:00Z</dcterms:created>
  <dcterms:modified xsi:type="dcterms:W3CDTF">2026-06-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y fmtid="{D5CDD505-2E9C-101B-9397-08002B2CF9AE}" pid="5" name="ContentTypeId">
    <vt:lpwstr>0x010100C8CAB439C6CA6C48A5DB5C5A88867B3B</vt:lpwstr>
  </property>
</Properties>
</file>